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1" w:rsidRDefault="00750DA1" w:rsidP="00750DA1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. </w:t>
      </w:r>
      <w:r w:rsidR="00BC6EB8">
        <w:rPr>
          <w:rFonts w:ascii="Calibri" w:eastAsia="Calibri" w:hAnsi="Calibri" w:cs="Calibri"/>
          <w:b/>
        </w:rPr>
        <w:t>A</w:t>
      </w:r>
      <w:r w:rsidR="002E60D9">
        <w:rPr>
          <w:rFonts w:ascii="Calibri" w:eastAsia="Calibri" w:hAnsi="Calibri" w:cs="Calibri"/>
          <w:b/>
        </w:rPr>
        <w:t xml:space="preserve"> ESPERTI INTERNI</w:t>
      </w:r>
    </w:p>
    <w:p w:rsidR="00B06384" w:rsidRDefault="00750DA1" w:rsidP="00880C24">
      <w:pPr>
        <w:widowControl w:val="0"/>
        <w:kinsoku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a comparativa dei curricula, de</w:t>
      </w:r>
      <w:r w:rsidR="00880C24">
        <w:rPr>
          <w:rFonts w:ascii="Calibri" w:eastAsia="Calibri" w:hAnsi="Calibri" w:cs="Calibri"/>
          <w:b/>
        </w:rPr>
        <w:t>gl</w:t>
      </w:r>
      <w:r>
        <w:rPr>
          <w:rFonts w:ascii="Calibri" w:eastAsia="Calibri" w:hAnsi="Calibri" w:cs="Calibri"/>
          <w:b/>
        </w:rPr>
        <w:t xml:space="preserve">i </w:t>
      </w:r>
      <w:r w:rsidR="007206C9">
        <w:rPr>
          <w:rFonts w:ascii="Calibri" w:eastAsia="Calibri" w:hAnsi="Calibri" w:cs="Calibri"/>
          <w:b/>
        </w:rPr>
        <w:t>ESPERT</w:t>
      </w:r>
      <w:r w:rsidR="00880C24">
        <w:rPr>
          <w:rFonts w:ascii="Calibri" w:eastAsia="Calibri" w:hAnsi="Calibri" w:cs="Calibri"/>
          <w:b/>
        </w:rPr>
        <w:t>I</w:t>
      </w:r>
      <w:r w:rsidR="009F626E">
        <w:rPr>
          <w:rFonts w:ascii="Calibri" w:eastAsia="Calibri" w:hAnsi="Calibri" w:cs="Calibri"/>
          <w:b/>
        </w:rPr>
        <w:t xml:space="preserve"> </w:t>
      </w:r>
      <w:r w:rsidR="00880C24">
        <w:rPr>
          <w:rFonts w:ascii="Calibri" w:eastAsia="Calibri" w:hAnsi="Calibri" w:cs="Calibri"/>
          <w:b/>
        </w:rPr>
        <w:t>Interni</w:t>
      </w:r>
      <w:r w:rsidR="009F626E">
        <w:rPr>
          <w:rFonts w:ascii="Calibri" w:eastAsia="Calibri" w:hAnsi="Calibri" w:cs="Calibri"/>
          <w:b/>
        </w:rPr>
        <w:t xml:space="preserve"> </w:t>
      </w:r>
      <w:r w:rsidR="000E2959">
        <w:rPr>
          <w:rFonts w:ascii="Calibri" w:eastAsia="Calibri" w:hAnsi="Calibri" w:cs="Calibri"/>
          <w:b/>
        </w:rPr>
        <w:t xml:space="preserve">all’Istituzione Scolastica </w:t>
      </w:r>
      <w:bookmarkStart w:id="0" w:name="_GoBack"/>
      <w:bookmarkEnd w:id="0"/>
      <w:r w:rsidR="00880C24">
        <w:rPr>
          <w:rFonts w:ascii="Calibri" w:eastAsia="Calibri" w:hAnsi="Calibri" w:cs="Calibri"/>
          <w:b/>
        </w:rPr>
        <w:t>p</w:t>
      </w:r>
      <w:r w:rsidR="002E5BB8">
        <w:rPr>
          <w:rFonts w:ascii="Calibri" w:eastAsia="Calibri" w:hAnsi="Calibri" w:cs="Calibri"/>
          <w:b/>
        </w:rPr>
        <w:t>er l’attuazione delle azioni:</w:t>
      </w:r>
    </w:p>
    <w:p w:rsidR="002E5BB8" w:rsidRDefault="002E5BB8" w:rsidP="00880C24">
      <w:pPr>
        <w:widowControl w:val="0"/>
        <w:kinsoku w:val="0"/>
        <w:jc w:val="both"/>
        <w:rPr>
          <w:rFonts w:ascii="Calibri" w:eastAsia="Calibri" w:hAnsi="Calibri" w:cs="Calibri"/>
          <w:b/>
        </w:rPr>
      </w:pPr>
    </w:p>
    <w:p w:rsidR="002E5BB8" w:rsidRPr="002E5BB8" w:rsidRDefault="002E5BB8" w:rsidP="002E5BB8">
      <w:pPr>
        <w:widowControl w:val="0"/>
        <w:kinsoku w:val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E5BB8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2E5BB8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2E5BB8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2E5BB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</w:t>
      </w:r>
      <w:r w:rsidRPr="002E5BB8">
        <w:rPr>
          <w:b/>
          <w:bCs/>
          <w:i/>
          <w:iCs/>
          <w:sz w:val="22"/>
          <w:szCs w:val="22"/>
        </w:rPr>
        <w:t>codice 10.2.2A-FSEPON-SI-2019-7 codice CUP: J68H18000580007</w:t>
      </w:r>
    </w:p>
    <w:p w:rsidR="00880C24" w:rsidRDefault="00880C24" w:rsidP="007206C9">
      <w:pPr>
        <w:widowControl w:val="0"/>
        <w:spacing w:after="100"/>
        <w:rPr>
          <w:rFonts w:ascii="Calibri" w:eastAsia="Calibri" w:hAnsi="Calibri" w:cs="Calibri"/>
        </w:rPr>
      </w:pPr>
    </w:p>
    <w:p w:rsidR="007206C9" w:rsidRPr="002E60D9" w:rsidRDefault="007206C9" w:rsidP="002E60D9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l/La sottoscritto/a ______________________________________________________________________</w:t>
      </w:r>
    </w:p>
    <w:p w:rsidR="007206C9" w:rsidRPr="002E60D9" w:rsidRDefault="007206C9" w:rsidP="002E60D9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nato/a a _________________________________________il_______________________       residente a__________________________ in </w:t>
      </w:r>
      <w:r w:rsidR="00B06384" w:rsidRPr="002E60D9">
        <w:rPr>
          <w:rFonts w:asciiTheme="minorHAnsi" w:eastAsia="Calibri" w:hAnsiTheme="minorHAnsi" w:cstheme="minorHAnsi"/>
          <w:sz w:val="20"/>
          <w:szCs w:val="20"/>
        </w:rPr>
        <w:t>via</w:t>
      </w:r>
      <w:r w:rsidRPr="002E60D9">
        <w:rPr>
          <w:rFonts w:asciiTheme="minorHAnsi" w:eastAsia="Calibri" w:hAnsiTheme="minorHAnsi" w:cstheme="minorHAnsi"/>
          <w:sz w:val="20"/>
          <w:szCs w:val="20"/>
        </w:rPr>
        <w:t>/piazza________________________________________________ n. ____________,</w:t>
      </w:r>
    </w:p>
    <w:p w:rsidR="007206C9" w:rsidRPr="002E60D9" w:rsidRDefault="007206C9" w:rsidP="002E60D9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C.F. __________________________________________________ tel. ________________</w:t>
      </w:r>
    </w:p>
    <w:p w:rsidR="007206C9" w:rsidRPr="002E60D9" w:rsidRDefault="007206C9" w:rsidP="002E60D9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e-mail _____________________________________</w:t>
      </w:r>
    </w:p>
    <w:p w:rsidR="007206C9" w:rsidRPr="002E60D9" w:rsidRDefault="007206C9" w:rsidP="002E60D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002B4E" w:rsidRPr="002E60D9" w:rsidRDefault="007206C9" w:rsidP="00002B4E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  <w:r w:rsidRPr="002E60D9">
        <w:rPr>
          <w:rFonts w:asciiTheme="minorHAnsi" w:eastAsia="Calibri" w:hAnsiTheme="minorHAnsi" w:cstheme="minorHAnsi"/>
          <w:b/>
          <w:i/>
          <w:sz w:val="20"/>
          <w:szCs w:val="20"/>
        </w:rPr>
        <w:t>CHIEDE</w:t>
      </w:r>
    </w:p>
    <w:p w:rsidR="00002B4E" w:rsidRPr="002E60D9" w:rsidRDefault="00002B4E" w:rsidP="00002B4E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</w:p>
    <w:p w:rsidR="007206C9" w:rsidRPr="002E60D9" w:rsidRDefault="007206C9" w:rsidP="007206C9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Di partecipare alla selezione in qualità di docente ESPERTO</w:t>
      </w:r>
      <w:r w:rsidR="00B06384" w:rsidRPr="002E60D9">
        <w:rPr>
          <w:rFonts w:asciiTheme="minorHAnsi" w:eastAsia="Calibri" w:hAnsiTheme="minorHAnsi" w:cstheme="minorHAnsi"/>
          <w:sz w:val="20"/>
          <w:szCs w:val="20"/>
        </w:rPr>
        <w:t xml:space="preserve"> interno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, per il seguente progetto </w:t>
      </w:r>
      <w:r w:rsidR="00880C24" w:rsidRPr="002E60D9">
        <w:rPr>
          <w:rFonts w:asciiTheme="minorHAnsi" w:hAnsiTheme="minorHAnsi" w:cstheme="minorHAnsi"/>
          <w:sz w:val="20"/>
          <w:szCs w:val="20"/>
          <w:lang w:eastAsia="en-US"/>
        </w:rPr>
        <w:t>Competenze di base</w:t>
      </w:r>
      <w:r w:rsidR="00880C24" w:rsidRPr="002E60D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CODICE </w:t>
      </w:r>
      <w:r w:rsidR="002E5BB8" w:rsidRPr="002E60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10.2.2A-FSEPON-SI-2019-7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, per </w:t>
      </w:r>
      <w:r w:rsidR="00B06384" w:rsidRPr="002E60D9">
        <w:rPr>
          <w:rFonts w:asciiTheme="minorHAnsi" w:eastAsia="Calibri" w:hAnsiTheme="minorHAnsi" w:cstheme="minorHAnsi"/>
          <w:sz w:val="20"/>
          <w:szCs w:val="20"/>
        </w:rPr>
        <w:t>i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seguenti moduli formativi:</w:t>
      </w:r>
    </w:p>
    <w:p w:rsidR="00002B4E" w:rsidRDefault="00002B4E" w:rsidP="007206C9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1009"/>
        <w:gridCol w:w="3440"/>
        <w:gridCol w:w="1686"/>
        <w:gridCol w:w="520"/>
        <w:gridCol w:w="2478"/>
      </w:tblGrid>
      <w:tr w:rsidR="00002B4E" w:rsidRPr="00002B4E" w:rsidTr="00BC6EB8">
        <w:trPr>
          <w:trHeight w:val="240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B4E">
              <w:rPr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Figura professionale richiesta</w:t>
            </w:r>
          </w:p>
        </w:tc>
      </w:tr>
      <w:tr w:rsidR="00002B4E" w:rsidRPr="00002B4E" w:rsidTr="00BC6EB8">
        <w:trPr>
          <w:trHeight w:val="421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rPr>
                <w:b/>
                <w:bCs/>
                <w:sz w:val="20"/>
                <w:szCs w:val="20"/>
              </w:rPr>
            </w:pPr>
            <w:r w:rsidRPr="00002B4E">
              <w:rPr>
                <w:b/>
                <w:bCs/>
                <w:sz w:val="20"/>
                <w:szCs w:val="20"/>
              </w:rPr>
              <w:t>P.2.17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E" w:rsidRPr="00002B4E" w:rsidRDefault="00002B4E" w:rsidP="00002B4E">
            <w:pPr>
              <w:rPr>
                <w:color w:val="333333"/>
                <w:sz w:val="18"/>
                <w:szCs w:val="18"/>
              </w:rPr>
            </w:pPr>
            <w:r w:rsidRPr="00002B4E">
              <w:rPr>
                <w:sz w:val="18"/>
                <w:szCs w:val="18"/>
                <w:lang w:eastAsia="en-US"/>
              </w:rPr>
              <w:t>Progetto PON avviso 4396 del 09.03/2018 Competenza di base seconda edizione codice : 10.2.2A-FSEPON-SI-2019-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Delia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 xml:space="preserve"> “Non uno di meno!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</w:pPr>
          </w:p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B4E" w:rsidRPr="00002B4E" w:rsidTr="00BC6EB8">
        <w:trPr>
          <w:trHeight w:val="413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4E" w:rsidRPr="00002B4E" w:rsidRDefault="00002B4E" w:rsidP="00002B4E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E" w:rsidRPr="00002B4E" w:rsidRDefault="00002B4E" w:rsidP="00002B4E">
            <w:pPr>
              <w:ind w:left="360"/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Sommatino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 Giochiamo per contare di più…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2B4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</w:p>
        </w:tc>
      </w:tr>
      <w:tr w:rsidR="00002B4E" w:rsidRPr="00002B4E" w:rsidTr="00BC6EB8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4E" w:rsidRPr="00002B4E" w:rsidRDefault="00002B4E" w:rsidP="00002B4E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4E" w:rsidRPr="00002B4E" w:rsidRDefault="00002B4E" w:rsidP="00002B4E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Fantastica…scienza”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B4E" w:rsidRPr="00002B4E" w:rsidTr="00BC6EB8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Osservo, sperimento dunque imparo”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B4E" w:rsidRPr="00002B4E" w:rsidTr="00BC6EB8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Delia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English for life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Default="00002B4E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B4E" w:rsidRPr="00002B4E" w:rsidTr="00BC6EB8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cinese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A scuola di cinesi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Default="00002B4E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B4E" w:rsidRPr="00002B4E" w:rsidTr="00BC6EB8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Playing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english!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Default="00002B4E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B4E" w:rsidRPr="00002B4E" w:rsidTr="00BC6EB8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E" w:rsidRPr="00002B4E" w:rsidRDefault="00002B4E" w:rsidP="00002B4E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One…two…three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play 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me!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4E" w:rsidRDefault="00002B4E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4E" w:rsidRDefault="00002B4E" w:rsidP="00002B4E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002B4E" w:rsidRPr="00002B4E" w:rsidRDefault="00002B4E" w:rsidP="00002B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002B4E" w:rsidRDefault="00002B4E" w:rsidP="007206C9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p w:rsidR="00002B4E" w:rsidRDefault="00002B4E" w:rsidP="007206C9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p w:rsidR="007206C9" w:rsidRPr="00002B4E" w:rsidRDefault="007206C9" w:rsidP="007206C9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A tal fine, valendosi delle disposizioni di cui all'articolo 46 del </w:t>
      </w:r>
      <w:proofErr w:type="spellStart"/>
      <w:r w:rsidRPr="00002B4E">
        <w:rPr>
          <w:rFonts w:asciiTheme="minorHAnsi" w:eastAsia="Calibri" w:hAnsiTheme="minorHAnsi" w:cstheme="minorHAnsi"/>
          <w:sz w:val="20"/>
          <w:szCs w:val="20"/>
        </w:rPr>
        <w:t>dPR</w:t>
      </w:r>
      <w:proofErr w:type="spellEnd"/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7206C9" w:rsidRPr="00002B4E" w:rsidRDefault="007206C9" w:rsidP="007206C9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DICHIARA</w:t>
      </w:r>
    </w:p>
    <w:p w:rsidR="007206C9" w:rsidRPr="00002B4E" w:rsidRDefault="007206C9" w:rsidP="007206C9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sotto la personale responsabilità di:</w:t>
      </w:r>
    </w:p>
    <w:p w:rsidR="00B63281" w:rsidRPr="00002B4E" w:rsidRDefault="007206C9" w:rsidP="00546698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lla cittadinanza italiana o di uno degli Stati membri dell’Unione europea; </w:t>
      </w:r>
    </w:p>
    <w:p w:rsidR="00B63281" w:rsidRPr="00002B4E" w:rsidRDefault="007206C9" w:rsidP="00546698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godere dei diritti civili e politici;</w:t>
      </w:r>
    </w:p>
    <w:p w:rsidR="007206C9" w:rsidRPr="00002B4E" w:rsidRDefault="007206C9" w:rsidP="00546698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 </w:t>
      </w:r>
      <w:r w:rsidR="00B63281" w:rsidRPr="00002B4E">
        <w:rPr>
          <w:rFonts w:asciiTheme="minorHAnsi" w:eastAsia="Calibri" w:hAnsiTheme="minorHAnsi" w:cstheme="minorHAnsi"/>
        </w:rPr>
        <w:t>n</w:t>
      </w:r>
      <w:r w:rsidRPr="00002B4E">
        <w:rPr>
          <w:rFonts w:asciiTheme="minorHAnsi" w:eastAsia="Calibri" w:hAnsiTheme="minorHAnsi" w:cstheme="minorHAnsi"/>
        </w:rPr>
        <w:t>on aver riportato condanne penali e non essere destinatario di provvedimenti che riguardano l’applicazione di misure di prevenzione, di decisioni civili e di provvedimenti amministrativi iscritti nel casellario giudiziale;</w:t>
      </w:r>
    </w:p>
    <w:p w:rsidR="007206C9" w:rsidRPr="00002B4E" w:rsidRDefault="007206C9" w:rsidP="00546698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a conoscenza di non essere sottoposto a procedimenti penali </w:t>
      </w:r>
      <w:r w:rsidR="007258F6" w:rsidRPr="00002B4E">
        <w:rPr>
          <w:rFonts w:asciiTheme="minorHAnsi" w:eastAsia="Calibri" w:hAnsiTheme="minorHAnsi" w:cstheme="minorHAnsi"/>
        </w:rPr>
        <w:t>;</w:t>
      </w:r>
    </w:p>
    <w:p w:rsidR="007206C9" w:rsidRPr="00002B4E" w:rsidRDefault="007206C9" w:rsidP="00546698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i requisiti essenziali previsti </w:t>
      </w:r>
      <w:r w:rsidR="007258F6" w:rsidRPr="00002B4E">
        <w:rPr>
          <w:rFonts w:asciiTheme="minorHAnsi" w:eastAsia="Calibri" w:hAnsiTheme="minorHAnsi" w:cstheme="minorHAnsi"/>
        </w:rPr>
        <w:t>dall’art. 2 del presente avviso;</w:t>
      </w:r>
      <w:r w:rsidRPr="00002B4E">
        <w:rPr>
          <w:rFonts w:asciiTheme="minorHAnsi" w:eastAsia="Calibri" w:hAnsiTheme="minorHAnsi" w:cstheme="minorHAnsi"/>
        </w:rPr>
        <w:t xml:space="preserve"> </w:t>
      </w:r>
    </w:p>
    <w:p w:rsidR="007206C9" w:rsidRPr="00002B4E" w:rsidRDefault="007206C9" w:rsidP="00546698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aver preso visione dell’Avviso e di approvarne senza riserva ogni contenuto</w:t>
      </w:r>
      <w:r w:rsidR="007258F6" w:rsidRPr="00002B4E">
        <w:rPr>
          <w:rFonts w:asciiTheme="minorHAnsi" w:eastAsia="Calibri" w:hAnsiTheme="minorHAnsi" w:cstheme="minorHAnsi"/>
        </w:rPr>
        <w:t>.</w:t>
      </w:r>
    </w:p>
    <w:p w:rsidR="00002B4E" w:rsidRPr="00002B4E" w:rsidRDefault="00002B4E" w:rsidP="00002B4E">
      <w:pPr>
        <w:pStyle w:val="Paragrafoelenco1"/>
        <w:widowControl w:val="0"/>
        <w:numPr>
          <w:ilvl w:val="0"/>
          <w:numId w:val="5"/>
        </w:numPr>
        <w:tabs>
          <w:tab w:val="left" w:pos="142"/>
        </w:tabs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  di non avere  situazioni di incompatibilità di cui all’articolo 53 del D.L.gs. 30 marzo 2001, n. 165:</w:t>
      </w:r>
    </w:p>
    <w:p w:rsidR="00002B4E" w:rsidRPr="00002B4E" w:rsidRDefault="00002B4E" w:rsidP="00002B4E">
      <w:pPr>
        <w:pStyle w:val="Paragrafoelenco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hAnsiTheme="minorHAnsi" w:cstheme="minorHAns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002B4E" w:rsidRPr="00002B4E" w:rsidRDefault="00002B4E" w:rsidP="00002B4E">
      <w:pPr>
        <w:pStyle w:val="Paragrafoelenco"/>
        <w:ind w:left="426"/>
        <w:rPr>
          <w:rFonts w:asciiTheme="minorHAnsi" w:hAnsiTheme="minorHAnsi" w:cstheme="minorHAnsi"/>
          <w:sz w:val="20"/>
          <w:szCs w:val="20"/>
        </w:rPr>
      </w:pPr>
    </w:p>
    <w:p w:rsidR="00002B4E" w:rsidRPr="00002B4E" w:rsidRDefault="00002B4E" w:rsidP="00002B4E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Si allega alla presente istanza </w:t>
      </w:r>
    </w:p>
    <w:p w:rsidR="007206C9" w:rsidRDefault="007206C9" w:rsidP="007206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curriculum vitae in formato europeo, debitamente firmato</w:t>
      </w:r>
    </w:p>
    <w:p w:rsidR="002E60D9" w:rsidRPr="00002B4E" w:rsidRDefault="002E60D9" w:rsidP="007206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>
        <w:rPr>
          <w:rFonts w:asciiTheme="minorHAnsi" w:eastAsia="Arial" w:hAnsiTheme="minorHAnsi" w:cstheme="minorHAnsi"/>
          <w:sz w:val="20"/>
          <w:szCs w:val="20"/>
          <w:bdr w:val="nil"/>
        </w:rPr>
        <w:t>Documento di riconoscimento in corso di validità e codice fiscale</w:t>
      </w:r>
    </w:p>
    <w:p w:rsidR="007206C9" w:rsidRPr="00002B4E" w:rsidRDefault="007206C9" w:rsidP="007206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 xml:space="preserve">elenco dei titoli valutabili come da tabella dei criteri </w:t>
      </w:r>
    </w:p>
    <w:p w:rsidR="007206C9" w:rsidRPr="00002B4E" w:rsidRDefault="007206C9" w:rsidP="007206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fotocopia del documento di identità in corso di validità</w:t>
      </w:r>
      <w:r w:rsidR="00546698" w:rsidRPr="00002B4E">
        <w:rPr>
          <w:rFonts w:asciiTheme="minorHAnsi" w:eastAsia="Arial" w:hAnsiTheme="minorHAnsi" w:cstheme="minorHAnsi"/>
          <w:sz w:val="20"/>
          <w:szCs w:val="20"/>
          <w:bdr w:val="nil"/>
        </w:rPr>
        <w:t xml:space="preserve"> con codice fiscale</w:t>
      </w:r>
    </w:p>
    <w:p w:rsidR="00880C24" w:rsidRPr="00002B4E" w:rsidRDefault="00880C24" w:rsidP="007206C9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</w:p>
    <w:p w:rsidR="007206C9" w:rsidRPr="00002B4E" w:rsidRDefault="007206C9" w:rsidP="007206C9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sz w:val="20"/>
          <w:szCs w:val="20"/>
        </w:rPr>
        <w:t>TRATTAMENTO DEI DATI</w:t>
      </w:r>
    </w:p>
    <w:p w:rsidR="007206C9" w:rsidRPr="00002B4E" w:rsidRDefault="007206C9" w:rsidP="007206C9">
      <w:pPr>
        <w:widowControl w:val="0"/>
        <w:spacing w:after="100"/>
        <w:jc w:val="both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002B4E">
        <w:rPr>
          <w:rFonts w:asciiTheme="minorHAnsi" w:eastAsia="Calibri" w:hAnsiTheme="minorHAnsi" w:cstheme="minorHAnsi"/>
          <w:sz w:val="20"/>
          <w:szCs w:val="20"/>
        </w:rPr>
        <w:t>D.Lgs.</w:t>
      </w:r>
      <w:proofErr w:type="spellEnd"/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:rsidR="007206C9" w:rsidRPr="00002B4E" w:rsidRDefault="007206C9" w:rsidP="007206C9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AUTORIZZA</w:t>
      </w:r>
    </w:p>
    <w:p w:rsidR="007206C9" w:rsidRPr="00002B4E" w:rsidRDefault="007206C9" w:rsidP="007206C9">
      <w:pPr>
        <w:widowControl w:val="0"/>
        <w:spacing w:after="100"/>
        <w:jc w:val="both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L’Istituto comprensivo “</w:t>
      </w:r>
      <w:r w:rsidR="00546698" w:rsidRPr="00002B4E">
        <w:rPr>
          <w:rFonts w:asciiTheme="minorHAnsi" w:eastAsia="Calibri" w:hAnsiTheme="minorHAnsi" w:cstheme="minorHAnsi"/>
          <w:sz w:val="20"/>
          <w:szCs w:val="20"/>
        </w:rPr>
        <w:t>Nino di Maria</w:t>
      </w: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” di </w:t>
      </w:r>
      <w:r w:rsidR="00546698" w:rsidRPr="00002B4E">
        <w:rPr>
          <w:rFonts w:asciiTheme="minorHAnsi" w:eastAsia="Calibri" w:hAnsiTheme="minorHAnsi" w:cstheme="minorHAnsi"/>
          <w:sz w:val="20"/>
          <w:szCs w:val="20"/>
        </w:rPr>
        <w:t>Sommatino e di Delia</w:t>
      </w: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6C9" w:rsidRPr="00002B4E" w:rsidRDefault="007206C9" w:rsidP="007206C9">
      <w:pPr>
        <w:widowControl w:val="0"/>
        <w:spacing w:after="100"/>
        <w:rPr>
          <w:rFonts w:asciiTheme="minorHAnsi" w:hAnsiTheme="minorHAnsi" w:cstheme="minorHAnsi"/>
          <w:sz w:val="20"/>
          <w:szCs w:val="20"/>
        </w:rPr>
      </w:pPr>
    </w:p>
    <w:p w:rsidR="007206C9" w:rsidRPr="00002B4E" w:rsidRDefault="007206C9" w:rsidP="007206C9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Luogo e data ________________________ Firma _______________________</w:t>
      </w:r>
    </w:p>
    <w:p w:rsidR="00EB4486" w:rsidRPr="00002B4E" w:rsidRDefault="00EB4486" w:rsidP="007206C9">
      <w:pPr>
        <w:widowControl w:val="0"/>
        <w:spacing w:after="100"/>
        <w:rPr>
          <w:rFonts w:asciiTheme="minorHAnsi" w:hAnsiTheme="minorHAnsi" w:cstheme="minorHAnsi"/>
          <w:sz w:val="20"/>
          <w:szCs w:val="20"/>
        </w:rPr>
      </w:pPr>
    </w:p>
    <w:sectPr w:rsidR="00EB4486" w:rsidRPr="00002B4E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9F" w:rsidRDefault="0038279F">
      <w:r>
        <w:separator/>
      </w:r>
    </w:p>
  </w:endnote>
  <w:endnote w:type="continuationSeparator" w:id="0">
    <w:p w:rsidR="0038279F" w:rsidRDefault="0038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002B4E">
      <w:tc>
        <w:tcPr>
          <w:tcW w:w="918" w:type="dxa"/>
        </w:tcPr>
        <w:p w:rsidR="00002B4E" w:rsidRDefault="00FD4B05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FD4B05">
            <w:fldChar w:fldCharType="begin"/>
          </w:r>
          <w:r w:rsidR="00002B4E">
            <w:instrText xml:space="preserve"> PAGE   \* MERGEFORMAT </w:instrText>
          </w:r>
          <w:r w:rsidRPr="00FD4B05">
            <w:fldChar w:fldCharType="separate"/>
          </w:r>
          <w:r w:rsidR="005417B6" w:rsidRPr="005417B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02B4E" w:rsidRDefault="00002B4E">
          <w:pPr>
            <w:pStyle w:val="Pidipagina"/>
          </w:pPr>
          <w:r>
            <w:t>Candidatura per Esperto progetto PON FSE</w:t>
          </w:r>
        </w:p>
      </w:tc>
    </w:tr>
  </w:tbl>
  <w:p w:rsidR="00002B4E" w:rsidRDefault="00002B4E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9F" w:rsidRDefault="0038279F">
      <w:r>
        <w:separator/>
      </w:r>
    </w:p>
  </w:footnote>
  <w:footnote w:type="continuationSeparator" w:id="0">
    <w:p w:rsidR="0038279F" w:rsidRDefault="0038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4E" w:rsidRDefault="00002B4E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002B4E" w:rsidRDefault="00002B4E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002B4E" w:rsidTr="007258F6">
      <w:trPr>
        <w:trHeight w:val="2284"/>
      </w:trPr>
      <w:tc>
        <w:tcPr>
          <w:tcW w:w="11484" w:type="dxa"/>
        </w:tcPr>
        <w:p w:rsidR="00002B4E" w:rsidRDefault="00002B4E">
          <w:pPr>
            <w:rPr>
              <w:b/>
              <w:bCs/>
              <w:sz w:val="22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84"/>
            <w:gridCol w:w="6948"/>
            <w:gridCol w:w="1406"/>
          </w:tblGrid>
          <w:tr w:rsidR="00002B4E" w:rsidTr="00F272CB">
            <w:trPr>
              <w:trHeight w:val="1572"/>
            </w:trPr>
            <w:tc>
              <w:tcPr>
                <w:tcW w:w="12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02B4E" w:rsidRDefault="00002B4E" w:rsidP="00F272CB">
                <w:pPr>
                  <w:pStyle w:val="Contenutotabella"/>
                  <w:snapToGrid w:val="0"/>
                  <w:spacing w:line="240" w:lineRule="auto"/>
                  <w:ind w:hanging="327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9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02B4E" w:rsidRPr="00DF44F0" w:rsidRDefault="00002B4E" w:rsidP="00F272CB">
                <w:pPr>
                  <w:jc w:val="center"/>
                  <w:rPr>
                    <w:b/>
                    <w:bCs/>
                    <w:i/>
                    <w:sz w:val="28"/>
                    <w:szCs w:val="28"/>
                  </w:rPr>
                </w:pPr>
                <w:r w:rsidRPr="00DF44F0">
                  <w:rPr>
                    <w:i/>
                  </w:rPr>
                  <w:t>Ministero dell’ Istruzione dell’</w:t>
                </w:r>
                <w:proofErr w:type="spellStart"/>
                <w:r w:rsidRPr="00DF44F0">
                  <w:rPr>
                    <w:i/>
                  </w:rPr>
                  <w:t>Universita</w:t>
                </w:r>
                <w:proofErr w:type="spellEnd"/>
                <w:r w:rsidRPr="00DF44F0">
                  <w:rPr>
                    <w:i/>
                  </w:rPr>
                  <w:t>’ e della Ricerca</w:t>
                </w:r>
              </w:p>
              <w:p w:rsidR="00002B4E" w:rsidRPr="00DF44F0" w:rsidRDefault="00002B4E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 xml:space="preserve">I s t i t u t o   C o m p r e n s i v o  </w:t>
                </w:r>
              </w:p>
              <w:p w:rsidR="00002B4E" w:rsidRDefault="00002B4E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>“N i n o   D i   M a r i a”</w:t>
                </w:r>
              </w:p>
              <w:p w:rsidR="00002B4E" w:rsidRPr="006B0860" w:rsidRDefault="00002B4E" w:rsidP="00F272CB">
                <w:pPr>
                  <w:jc w:val="center"/>
                  <w:rPr>
                    <w:sz w:val="28"/>
                    <w:szCs w:val="28"/>
                  </w:rPr>
                </w:pPr>
                <w:r w:rsidRPr="006B0860">
                  <w:rPr>
                    <w:b/>
                    <w:bCs/>
                    <w:sz w:val="28"/>
                    <w:szCs w:val="28"/>
                  </w:rPr>
                  <w:t>Sommatino-Delia</w:t>
                </w:r>
              </w:p>
              <w:p w:rsidR="00002B4E" w:rsidRPr="00DF44F0" w:rsidRDefault="00002B4E" w:rsidP="00F272CB">
                <w:pPr>
                  <w:jc w:val="center"/>
                  <w:rPr>
                    <w:b/>
                    <w:i/>
                  </w:rPr>
                </w:pPr>
                <w:r w:rsidRPr="00DF44F0">
                  <w:rPr>
                    <w:b/>
                    <w:i/>
                  </w:rPr>
                  <w:t xml:space="preserve">Scuola dell’Infanzia, Primaria e Secondaria di 1° Grado </w:t>
                </w:r>
              </w:p>
              <w:p w:rsidR="00002B4E" w:rsidRPr="00DF44F0" w:rsidRDefault="00002B4E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F44F0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02B4E" w:rsidRDefault="00002B4E" w:rsidP="00F272CB">
                <w:pPr>
                  <w:pStyle w:val="Contenutotabella"/>
                  <w:snapToGrid w:val="0"/>
                  <w:spacing w:line="240" w:lineRule="auto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002B4E" w:rsidRPr="00DF44F0" w:rsidTr="00F272CB">
            <w:tc>
              <w:tcPr>
                <w:tcW w:w="963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002B4E" w:rsidRPr="00DF44F0" w:rsidRDefault="00002B4E" w:rsidP="00F272CB">
                <w:pPr>
                  <w:jc w:val="center"/>
                  <w:rPr>
                    <w:sz w:val="18"/>
                    <w:szCs w:val="18"/>
                  </w:rPr>
                </w:pPr>
                <w:r w:rsidRPr="00DF44F0">
                  <w:rPr>
                    <w:sz w:val="18"/>
                    <w:szCs w:val="18"/>
                    <w:lang w:val="fr-FR"/>
                  </w:rPr>
                  <w:t xml:space="preserve">Tel. 0922/871147 - Fax 0922/873789 </w:t>
                </w:r>
                <w:proofErr w:type="spellStart"/>
                <w:r w:rsidRPr="00DF44F0">
                  <w:rPr>
                    <w:sz w:val="18"/>
                    <w:szCs w:val="18"/>
                    <w:lang w:val="fr-FR"/>
                  </w:rPr>
                  <w:t>e.mail</w:t>
                </w:r>
                <w:proofErr w:type="spellEnd"/>
                <w:r w:rsidRPr="00DF44F0">
                  <w:rPr>
                    <w:sz w:val="18"/>
                    <w:szCs w:val="18"/>
                    <w:lang w:val="fr-FR"/>
                  </w:rPr>
                  <w:t>: CLIC815002@istruzione.it - C.F. 92036150859  C.U. -</w:t>
                </w:r>
                <w:r>
                  <w:rPr>
                    <w:sz w:val="18"/>
                    <w:szCs w:val="18"/>
                    <w:lang w:val="fr-FR"/>
                  </w:rPr>
                  <w:t xml:space="preserve"> </w:t>
                </w:r>
                <w:r w:rsidRPr="00DF44F0">
                  <w:rPr>
                    <w:sz w:val="18"/>
                    <w:szCs w:val="18"/>
                  </w:rPr>
                  <w:t>UFHXCY</w:t>
                </w:r>
              </w:p>
            </w:tc>
          </w:tr>
        </w:tbl>
        <w:p w:rsidR="00002B4E" w:rsidRDefault="00002B4E" w:rsidP="00C82794">
          <w:pPr>
            <w:ind w:left="1403" w:right="-353" w:hanging="734"/>
          </w:pPr>
        </w:p>
      </w:tc>
    </w:tr>
  </w:tbl>
  <w:p w:rsidR="00002B4E" w:rsidRDefault="00002B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02B4E"/>
    <w:rsid w:val="000256B5"/>
    <w:rsid w:val="00085756"/>
    <w:rsid w:val="0009072F"/>
    <w:rsid w:val="000B3ED3"/>
    <w:rsid w:val="000C3958"/>
    <w:rsid w:val="000E2959"/>
    <w:rsid w:val="00105CD1"/>
    <w:rsid w:val="001365EE"/>
    <w:rsid w:val="00162EBD"/>
    <w:rsid w:val="001720A0"/>
    <w:rsid w:val="00196086"/>
    <w:rsid w:val="001966E2"/>
    <w:rsid w:val="001B301E"/>
    <w:rsid w:val="001F0A71"/>
    <w:rsid w:val="002057FD"/>
    <w:rsid w:val="00221051"/>
    <w:rsid w:val="00251469"/>
    <w:rsid w:val="00263886"/>
    <w:rsid w:val="00291656"/>
    <w:rsid w:val="002E5BB8"/>
    <w:rsid w:val="002E60D9"/>
    <w:rsid w:val="00343A99"/>
    <w:rsid w:val="0036160B"/>
    <w:rsid w:val="00372007"/>
    <w:rsid w:val="00372F47"/>
    <w:rsid w:val="0038279F"/>
    <w:rsid w:val="003D1CA5"/>
    <w:rsid w:val="003D7B4F"/>
    <w:rsid w:val="0041709B"/>
    <w:rsid w:val="00423AEA"/>
    <w:rsid w:val="00443C0D"/>
    <w:rsid w:val="00476416"/>
    <w:rsid w:val="00477ADD"/>
    <w:rsid w:val="0048730E"/>
    <w:rsid w:val="004B7E67"/>
    <w:rsid w:val="004E27A7"/>
    <w:rsid w:val="004E33B3"/>
    <w:rsid w:val="004E5D14"/>
    <w:rsid w:val="005417B6"/>
    <w:rsid w:val="00546698"/>
    <w:rsid w:val="005630D3"/>
    <w:rsid w:val="00564EDD"/>
    <w:rsid w:val="005A5307"/>
    <w:rsid w:val="005B574B"/>
    <w:rsid w:val="005C3835"/>
    <w:rsid w:val="005E5247"/>
    <w:rsid w:val="00624460"/>
    <w:rsid w:val="00633EF5"/>
    <w:rsid w:val="006442DD"/>
    <w:rsid w:val="00652DF0"/>
    <w:rsid w:val="006845B9"/>
    <w:rsid w:val="00685BA9"/>
    <w:rsid w:val="006C08A5"/>
    <w:rsid w:val="006D4DEC"/>
    <w:rsid w:val="006F2735"/>
    <w:rsid w:val="006F6F7C"/>
    <w:rsid w:val="007206C9"/>
    <w:rsid w:val="0072235A"/>
    <w:rsid w:val="007258F6"/>
    <w:rsid w:val="00750DA1"/>
    <w:rsid w:val="007A5561"/>
    <w:rsid w:val="007C0C94"/>
    <w:rsid w:val="007E3774"/>
    <w:rsid w:val="007E7FE7"/>
    <w:rsid w:val="007F1C46"/>
    <w:rsid w:val="00804593"/>
    <w:rsid w:val="008263B8"/>
    <w:rsid w:val="00830FDE"/>
    <w:rsid w:val="00842C3F"/>
    <w:rsid w:val="00854741"/>
    <w:rsid w:val="008635A6"/>
    <w:rsid w:val="00880C24"/>
    <w:rsid w:val="008A49DC"/>
    <w:rsid w:val="008A7074"/>
    <w:rsid w:val="008B5FB0"/>
    <w:rsid w:val="00964F8B"/>
    <w:rsid w:val="009728B1"/>
    <w:rsid w:val="00974C69"/>
    <w:rsid w:val="0098658B"/>
    <w:rsid w:val="009F626E"/>
    <w:rsid w:val="00A0001F"/>
    <w:rsid w:val="00A00372"/>
    <w:rsid w:val="00A3112B"/>
    <w:rsid w:val="00A90A9A"/>
    <w:rsid w:val="00AA4045"/>
    <w:rsid w:val="00AA59E1"/>
    <w:rsid w:val="00AB7EEB"/>
    <w:rsid w:val="00AD11CC"/>
    <w:rsid w:val="00AE7177"/>
    <w:rsid w:val="00B06384"/>
    <w:rsid w:val="00B478BA"/>
    <w:rsid w:val="00B63281"/>
    <w:rsid w:val="00BA0D7D"/>
    <w:rsid w:val="00BA2DD8"/>
    <w:rsid w:val="00BA7F4B"/>
    <w:rsid w:val="00BC6EB8"/>
    <w:rsid w:val="00BF463B"/>
    <w:rsid w:val="00BF5B76"/>
    <w:rsid w:val="00C26307"/>
    <w:rsid w:val="00C46236"/>
    <w:rsid w:val="00C57E97"/>
    <w:rsid w:val="00C704A3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37C2"/>
    <w:rsid w:val="00DB52C8"/>
    <w:rsid w:val="00DC3367"/>
    <w:rsid w:val="00DF0E0A"/>
    <w:rsid w:val="00DF1EF5"/>
    <w:rsid w:val="00DF518D"/>
    <w:rsid w:val="00E001C0"/>
    <w:rsid w:val="00E04DFF"/>
    <w:rsid w:val="00E1494D"/>
    <w:rsid w:val="00E14B6E"/>
    <w:rsid w:val="00E533C6"/>
    <w:rsid w:val="00E65D32"/>
    <w:rsid w:val="00E829BC"/>
    <w:rsid w:val="00E912A3"/>
    <w:rsid w:val="00EA1B7F"/>
    <w:rsid w:val="00EB4486"/>
    <w:rsid w:val="00F0175F"/>
    <w:rsid w:val="00F23CD4"/>
    <w:rsid w:val="00F272CB"/>
    <w:rsid w:val="00F30E0B"/>
    <w:rsid w:val="00F35047"/>
    <w:rsid w:val="00F65AE0"/>
    <w:rsid w:val="00F678AA"/>
    <w:rsid w:val="00F759E1"/>
    <w:rsid w:val="00F8649C"/>
    <w:rsid w:val="00F96A0C"/>
    <w:rsid w:val="00FC0F84"/>
    <w:rsid w:val="00FD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B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0D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2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998C-1838-44C4-BD81-A62B1B3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568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8-09-28T15:45:00Z</cp:lastPrinted>
  <dcterms:created xsi:type="dcterms:W3CDTF">2020-02-04T09:32:00Z</dcterms:created>
  <dcterms:modified xsi:type="dcterms:W3CDTF">2020-02-04T09:32:00Z</dcterms:modified>
</cp:coreProperties>
</file>